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0D1F434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690E13">
        <w:rPr>
          <w:b/>
          <w:bCs/>
          <w:sz w:val="24"/>
          <w:szCs w:val="24"/>
        </w:rPr>
        <w:t>7</w:t>
      </w:r>
      <w:r w:rsidRPr="003274D6">
        <w:rPr>
          <w:b/>
          <w:bCs/>
          <w:sz w:val="24"/>
          <w:szCs w:val="24"/>
        </w:rPr>
        <w:t xml:space="preserve">. </w:t>
      </w:r>
      <w:r w:rsidR="00690E13" w:rsidRPr="00690E13">
        <w:rPr>
          <w:b/>
          <w:bCs/>
          <w:sz w:val="24"/>
          <w:szCs w:val="24"/>
        </w:rPr>
        <w:t>Subvencij</w:t>
      </w:r>
      <w:r w:rsidR="00690E13">
        <w:rPr>
          <w:b/>
          <w:bCs/>
          <w:sz w:val="24"/>
          <w:szCs w:val="24"/>
        </w:rPr>
        <w:t>a</w:t>
      </w:r>
      <w:r w:rsidR="00690E13" w:rsidRPr="00690E13">
        <w:rPr>
          <w:b/>
          <w:bCs/>
          <w:sz w:val="24"/>
          <w:szCs w:val="24"/>
        </w:rPr>
        <w:t xml:space="preserve"> troškova polaganja stručnih i majstorskih ispita, troškova prekvalifikacije i doškolovanj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B99770" w14:textId="253277B1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75FC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7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09E43702" w:rsidR="006D0306" w:rsidRPr="006D0306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</w:t>
            </w:r>
            <w:r w:rsidRPr="006D030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od iz sudskog registra, obrtnog registra, Upisnika poljoprivrednih gospodstava ili  drugog odgovarajućeg registra koji ne smije biti stariji od tri mjeseca)</w:t>
            </w:r>
          </w:p>
          <w:p w14:paraId="2E021486" w14:textId="77777777" w:rsidR="00BB583E" w:rsidRPr="00BB583E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20DA3179" w14:textId="77777777" w:rsidR="00BB583E" w:rsidRPr="00BB583E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6DA8ABCC" w14:textId="0AF92519" w:rsidR="00BB583E" w:rsidRPr="00BB583E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o završenom usavršavanju, </w:t>
            </w:r>
            <w:r w:rsidR="005B31CA" w:rsidRPr="005B31CA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dukacij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stručno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m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osposobljavanj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za rad u poljoprivredi ili na gospodarstvu</w:t>
            </w:r>
            <w:r w:rsidR="00F80A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vjerenje o položenom majstorskom ispitu, ispitu o stručnoj osposobljenosti ili  preslika Ugovora o prekvalifikaciji ili doškolovanju sa ustanovom ovlaštenom za provođenje programa obrazovanja odraslih</w:t>
            </w:r>
          </w:p>
          <w:p w14:paraId="7AD39DD4" w14:textId="57CB83CE" w:rsidR="00BB583E" w:rsidRPr="00BB583E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Dokaz o uplaćenim sredstvima polaganja stručnog ispita, troškova stručnog osposobljavanja, </w:t>
            </w:r>
            <w:r w:rsidR="00F80A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edukacije, 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oškova prekvalifikacije ili doškolovanja</w:t>
            </w:r>
          </w:p>
          <w:p w14:paraId="235ABD70" w14:textId="77777777" w:rsidR="00BB583E" w:rsidRPr="00BB583E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 prebivalištu ili obostrana preslika osobne iskaznice</w:t>
            </w:r>
          </w:p>
          <w:p w14:paraId="6B22290F" w14:textId="77777777" w:rsidR="00BB583E" w:rsidRPr="00BB583E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hodna suglasnost Službe za financije i gospodarstvo o pravu na subvenciju</w:t>
            </w:r>
          </w:p>
          <w:p w14:paraId="188E0735" w14:textId="77777777" w:rsidR="00BB583E" w:rsidRPr="00BB583E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1BB73F51" w14:textId="77777777" w:rsidR="00BB583E" w:rsidRPr="00BB583E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korištenim potporama male vrijednosti</w:t>
            </w:r>
          </w:p>
          <w:p w14:paraId="6004CFB4" w14:textId="77777777" w:rsidR="00BB583E" w:rsidRPr="00BB583E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700D419" w14:textId="77777777" w:rsidR="003274D6" w:rsidRPr="006A48D1" w:rsidRDefault="00BB583E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6B0214C8" w:rsidR="006A48D1" w:rsidRPr="006D0306" w:rsidRDefault="006A48D1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C2EDA" w14:textId="77777777" w:rsidR="00CB321E" w:rsidRDefault="00CB321E" w:rsidP="00365DAC">
      <w:pPr>
        <w:spacing w:after="0" w:line="240" w:lineRule="auto"/>
      </w:pPr>
      <w:r>
        <w:separator/>
      </w:r>
    </w:p>
  </w:endnote>
  <w:endnote w:type="continuationSeparator" w:id="0">
    <w:p w14:paraId="38A5DA33" w14:textId="77777777" w:rsidR="00CB321E" w:rsidRDefault="00CB321E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26F96" w14:textId="77777777" w:rsidR="00CB321E" w:rsidRDefault="00CB321E" w:rsidP="00365DAC">
      <w:pPr>
        <w:spacing w:after="0" w:line="240" w:lineRule="auto"/>
      </w:pPr>
      <w:r>
        <w:separator/>
      </w:r>
    </w:p>
  </w:footnote>
  <w:footnote w:type="continuationSeparator" w:id="0">
    <w:p w14:paraId="145192D5" w14:textId="77777777" w:rsidR="00CB321E" w:rsidRDefault="00CB321E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5DAD1847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690E13">
      <w:rPr>
        <w:b/>
        <w:bCs/>
        <w:sz w:val="28"/>
        <w:szCs w:val="28"/>
      </w:rPr>
      <w:t>7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C49412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21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3753"/>
    <w:rsid w:val="003274D6"/>
    <w:rsid w:val="00332B25"/>
    <w:rsid w:val="00365DAC"/>
    <w:rsid w:val="00384E76"/>
    <w:rsid w:val="00433572"/>
    <w:rsid w:val="005769C6"/>
    <w:rsid w:val="005B31CA"/>
    <w:rsid w:val="00640AE6"/>
    <w:rsid w:val="0064728B"/>
    <w:rsid w:val="00690E13"/>
    <w:rsid w:val="006A48D1"/>
    <w:rsid w:val="006D0306"/>
    <w:rsid w:val="00714EF7"/>
    <w:rsid w:val="00752BA5"/>
    <w:rsid w:val="00753D55"/>
    <w:rsid w:val="008471DC"/>
    <w:rsid w:val="00875FC0"/>
    <w:rsid w:val="008C7997"/>
    <w:rsid w:val="00992F13"/>
    <w:rsid w:val="00A55514"/>
    <w:rsid w:val="00A80B72"/>
    <w:rsid w:val="00AE0F9F"/>
    <w:rsid w:val="00AF4120"/>
    <w:rsid w:val="00BB583E"/>
    <w:rsid w:val="00BC4D61"/>
    <w:rsid w:val="00C70702"/>
    <w:rsid w:val="00C95EB6"/>
    <w:rsid w:val="00CB321E"/>
    <w:rsid w:val="00CC74A9"/>
    <w:rsid w:val="00CE6286"/>
    <w:rsid w:val="00D113ED"/>
    <w:rsid w:val="00D149DA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8</cp:revision>
  <cp:lastPrinted>2020-06-17T11:15:00Z</cp:lastPrinted>
  <dcterms:created xsi:type="dcterms:W3CDTF">2021-02-26T06:32:00Z</dcterms:created>
  <dcterms:modified xsi:type="dcterms:W3CDTF">2021-02-26T06:36:00Z</dcterms:modified>
</cp:coreProperties>
</file>